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新款棒针衫编结</w:t>
      </w:r>
    </w:p>
    <w:p>
      <w:r>
        <w:t>作者：《春夏秋冬新款棒针衫编结》编写组编写</w:t>
      </w:r>
    </w:p>
    <w:p>
      <w:r>
        <w:t>出版社：福州：福建人民出版社</w:t>
      </w:r>
    </w:p>
    <w:p>
      <w:r>
        <w:t>出版日期：1989.07</w:t>
      </w:r>
    </w:p>
    <w:p>
      <w:r>
        <w:t>总页数：200</w:t>
      </w:r>
    </w:p>
    <w:p>
      <w:r>
        <w:t>更多请访问教客网: www.jiaokey.com</w:t>
      </w:r>
    </w:p>
    <w:p>
      <w:r>
        <w:t>春夏秋冬新款棒针衫编结 评论地址：https://www.jiaokey.com/book/detail/113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